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559"/>
        <w:gridCol w:w="1559"/>
        <w:gridCol w:w="1134"/>
        <w:gridCol w:w="993"/>
        <w:gridCol w:w="851"/>
        <w:gridCol w:w="709"/>
        <w:gridCol w:w="1701"/>
        <w:gridCol w:w="1700"/>
        <w:gridCol w:w="862"/>
        <w:gridCol w:w="1276"/>
        <w:gridCol w:w="1264"/>
      </w:tblGrid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264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gramStart"/>
            <w:r>
              <w:rPr>
                <w:rFonts w:ascii="Times New Roman" w:hAnsi="Times New Roman"/>
              </w:rPr>
              <w:t>Пионерская</w:t>
            </w:r>
            <w:proofErr w:type="gramEnd"/>
            <w:r>
              <w:rPr>
                <w:rFonts w:ascii="Times New Roman" w:hAnsi="Times New Roman"/>
              </w:rPr>
              <w:t>, д.29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ул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Михайловна</w:t>
            </w:r>
          </w:p>
        </w:tc>
        <w:tc>
          <w:tcPr>
            <w:tcW w:w="1559" w:type="dxa"/>
          </w:tcPr>
          <w:p w:rsidR="00FC6DBE" w:rsidRPr="00CE6C05" w:rsidRDefault="00FC6DBE" w:rsidP="00856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6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75 м.; площадь 22,08 м</w:t>
            </w:r>
            <w:proofErr w:type="gramStart"/>
            <w:r w:rsidRPr="00856D45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2.1899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дощатый, пристройка бревенчатая. Степень износа: дом 65%, сарай дощатый  80%</w:t>
            </w:r>
            <w:r w:rsidRPr="00C26B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0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43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>
              <w:rPr>
                <w:rFonts w:ascii="Times New Roman" w:hAnsi="Times New Roman"/>
              </w:rPr>
              <w:t>Вилюги</w:t>
            </w:r>
            <w:proofErr w:type="spellEnd"/>
            <w:r>
              <w:rPr>
                <w:rFonts w:ascii="Times New Roman" w:hAnsi="Times New Roman"/>
              </w:rPr>
              <w:t>, д.57</w:t>
            </w:r>
          </w:p>
        </w:tc>
        <w:tc>
          <w:tcPr>
            <w:tcW w:w="1559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  <w:proofErr w:type="gram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gramStart"/>
            <w:r>
              <w:rPr>
                <w:rFonts w:ascii="Times New Roman" w:hAnsi="Times New Roman"/>
              </w:rPr>
              <w:t>Пролетарская</w:t>
            </w:r>
            <w:proofErr w:type="gramEnd"/>
            <w:r>
              <w:rPr>
                <w:rFonts w:ascii="Times New Roman" w:hAnsi="Times New Roman"/>
              </w:rPr>
              <w:t>, д.17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те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лентина Григорье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9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45м; 26,8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5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3% 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Энгельса, д.5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Сергей Павлович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4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20м; 48,98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 91%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ервомайская, д.51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лой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на Николаевн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год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Петро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46м; 20,07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7.1982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строй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знос 60%, сарай деревянный- износ 90%, уборная дощатая- износ 90%.  Износ  дома 65%; </w:t>
            </w:r>
          </w:p>
        </w:tc>
        <w:tc>
          <w:tcPr>
            <w:tcW w:w="1700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C6DBE" w:rsidRPr="00CE6C05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ушкинская, д.58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C6DBE" w:rsidRPr="00CE6C05" w:rsidRDefault="00FC6DBE" w:rsidP="00D76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ионерская, д.33</w:t>
            </w:r>
          </w:p>
        </w:tc>
        <w:tc>
          <w:tcPr>
            <w:tcW w:w="155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бу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8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6,5м; 37,7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ревянная пристрой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знос 60%; дощатый сарай - износ 70%; погреб- износ 65%.  Износ  дома 60%;  </w:t>
            </w:r>
          </w:p>
        </w:tc>
        <w:tc>
          <w:tcPr>
            <w:tcW w:w="1700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5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264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ройка (сарай) – износ 90%; сарай бревенчатый – износ 70%; са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38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6,02х5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 32,50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3B1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90%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7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8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</w:t>
            </w:r>
            <w:proofErr w:type="gramStart"/>
            <w:r w:rsidRPr="00CE6C05">
              <w:rPr>
                <w:rFonts w:ascii="Times New Roman" w:hAnsi="Times New Roman"/>
              </w:rPr>
              <w:t>.Ц</w:t>
            </w:r>
            <w:proofErr w:type="gramEnd"/>
            <w:r w:rsidRPr="00CE6C05">
              <w:rPr>
                <w:rFonts w:ascii="Times New Roman" w:hAnsi="Times New Roman"/>
              </w:rPr>
              <w:t>ентральная, д.9</w:t>
            </w:r>
          </w:p>
        </w:tc>
        <w:tc>
          <w:tcPr>
            <w:tcW w:w="1559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  <w:proofErr w:type="gram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>
            <w:r w:rsidRPr="003818FB">
              <w:rPr>
                <w:rFonts w:ascii="Times New Roman" w:hAnsi="Times New Roman"/>
              </w:rPr>
              <w:t xml:space="preserve">Решение суда </w:t>
            </w:r>
            <w:proofErr w:type="spellStart"/>
            <w:r w:rsidRPr="003818FB">
              <w:rPr>
                <w:rFonts w:ascii="Times New Roman" w:hAnsi="Times New Roman"/>
              </w:rPr>
              <w:t>Глусского</w:t>
            </w:r>
            <w:proofErr w:type="spellEnd"/>
            <w:r w:rsidRPr="003818FB">
              <w:rPr>
                <w:rFonts w:ascii="Times New Roman" w:hAnsi="Times New Roman"/>
              </w:rPr>
              <w:t xml:space="preserve"> района от 06.07.2020</w:t>
            </w:r>
          </w:p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>
            <w:r w:rsidRPr="003818FB">
              <w:rPr>
                <w:rFonts w:ascii="Times New Roman" w:hAnsi="Times New Roman"/>
              </w:rPr>
              <w:t xml:space="preserve">Решение суда </w:t>
            </w:r>
            <w:proofErr w:type="spellStart"/>
            <w:r w:rsidRPr="003818FB">
              <w:rPr>
                <w:rFonts w:ascii="Times New Roman" w:hAnsi="Times New Roman"/>
              </w:rPr>
              <w:t>Глусского</w:t>
            </w:r>
            <w:proofErr w:type="spellEnd"/>
            <w:r w:rsidRPr="003818FB">
              <w:rPr>
                <w:rFonts w:ascii="Times New Roman" w:hAnsi="Times New Roman"/>
              </w:rPr>
              <w:t xml:space="preserve"> района от 06.07.2020</w:t>
            </w:r>
          </w:p>
        </w:tc>
      </w:tr>
      <w:tr w:rsidR="00F74CCC" w:rsidRPr="00CE6C05" w:rsidTr="00A54683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19</w:t>
            </w:r>
          </w:p>
        </w:tc>
        <w:tc>
          <w:tcPr>
            <w:tcW w:w="1559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74CCC" w:rsidRDefault="00F74CCC">
            <w:r w:rsidRPr="003818FB">
              <w:rPr>
                <w:rFonts w:ascii="Times New Roman" w:hAnsi="Times New Roman"/>
              </w:rPr>
              <w:t xml:space="preserve">Решение суда </w:t>
            </w:r>
            <w:proofErr w:type="spellStart"/>
            <w:r w:rsidRPr="003818FB">
              <w:rPr>
                <w:rFonts w:ascii="Times New Roman" w:hAnsi="Times New Roman"/>
              </w:rPr>
              <w:t>Глусского</w:t>
            </w:r>
            <w:proofErr w:type="spellEnd"/>
            <w:r w:rsidRPr="003818FB">
              <w:rPr>
                <w:rFonts w:ascii="Times New Roman" w:hAnsi="Times New Roman"/>
              </w:rPr>
              <w:t xml:space="preserve"> района от 06.07.2020</w:t>
            </w: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43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A54683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67</w:t>
            </w:r>
          </w:p>
        </w:tc>
        <w:tc>
          <w:tcPr>
            <w:tcW w:w="1559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</w:t>
            </w:r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CE6C05">
              <w:rPr>
                <w:rFonts w:ascii="Times New Roman" w:eastAsia="Times New Roman" w:hAnsi="Times New Roman"/>
                <w:lang w:eastAsia="ru-RU"/>
              </w:rPr>
              <w:t>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264" w:type="dxa"/>
          </w:tcPr>
          <w:p w:rsidR="00FC6DBE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суда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айона от 06.07.2020</w:t>
            </w:r>
          </w:p>
        </w:tc>
      </w:tr>
      <w:tr w:rsidR="002A0EC0" w:rsidRPr="00CE6C05" w:rsidTr="00A54683">
        <w:tc>
          <w:tcPr>
            <w:tcW w:w="70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2A0EC0" w:rsidRPr="002A0EC0" w:rsidRDefault="002A0EC0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Ш</w:t>
            </w:r>
            <w:proofErr w:type="gramEnd"/>
            <w:r w:rsidRPr="002A0EC0">
              <w:rPr>
                <w:rFonts w:ascii="Times New Roman" w:hAnsi="Times New Roman"/>
              </w:rPr>
              <w:t>утова, д. 37</w:t>
            </w:r>
          </w:p>
        </w:tc>
        <w:tc>
          <w:tcPr>
            <w:tcW w:w="1559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Симоновичи, ул. </w:t>
            </w:r>
            <w:proofErr w:type="gramStart"/>
            <w:r w:rsidRPr="002A0EC0">
              <w:rPr>
                <w:rFonts w:ascii="Times New Roman" w:hAnsi="Times New Roman"/>
              </w:rPr>
              <w:t>Школьная</w:t>
            </w:r>
            <w:proofErr w:type="gramEnd"/>
            <w:r w:rsidRPr="002A0E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2A0EC0">
              <w:rPr>
                <w:rFonts w:ascii="Times New Roman" w:hAnsi="Times New Roman"/>
              </w:rPr>
              <w:t>д. 5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Ю</w:t>
            </w:r>
            <w:proofErr w:type="gramEnd"/>
            <w:r w:rsidRPr="002A0EC0">
              <w:rPr>
                <w:rFonts w:ascii="Times New Roman" w:hAnsi="Times New Roman"/>
              </w:rPr>
              <w:t>билейная, д. 27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х10 м; 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2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6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Степень износа дома 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DC624B" w:rsidRDefault="00DC624B" w:rsidP="00DC6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A54683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Городок, ул. </w:t>
            </w:r>
            <w:proofErr w:type="gramStart"/>
            <w:r w:rsidRPr="002A0EC0">
              <w:rPr>
                <w:rFonts w:ascii="Times New Roman" w:hAnsi="Times New Roman"/>
              </w:rPr>
              <w:t>Садовая</w:t>
            </w:r>
            <w:proofErr w:type="gramEnd"/>
            <w:r w:rsidRPr="002A0EC0">
              <w:rPr>
                <w:rFonts w:ascii="Times New Roman" w:hAnsi="Times New Roman"/>
              </w:rPr>
              <w:t>, д. 5</w:t>
            </w:r>
          </w:p>
        </w:tc>
        <w:tc>
          <w:tcPr>
            <w:tcW w:w="1559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х8 м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>; 36 м</w:t>
            </w:r>
            <w:proofErr w:type="gramStart"/>
            <w:r w:rsidR="00A54683"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DC624B" w:rsidRPr="00DC624B" w:rsidRDefault="00DC624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264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7E3" w:rsidRPr="00CE6C05" w:rsidTr="00A54683">
        <w:tc>
          <w:tcPr>
            <w:tcW w:w="709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6107E3" w:rsidRPr="002A0EC0" w:rsidRDefault="006107E3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4</w:t>
            </w:r>
          </w:p>
        </w:tc>
        <w:tc>
          <w:tcPr>
            <w:tcW w:w="1559" w:type="dxa"/>
          </w:tcPr>
          <w:p w:rsidR="006107E3" w:rsidRPr="002D32CF" w:rsidRDefault="006107E3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>; 45 м</w:t>
            </w:r>
            <w:proofErr w:type="gramStart"/>
            <w:r w:rsidR="00A54683"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6107E3" w:rsidRDefault="006107E3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107E3" w:rsidRPr="00CE6C05" w:rsidRDefault="006107E3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107E3" w:rsidRDefault="006107E3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6107E3" w:rsidRDefault="006107E3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6107E3" w:rsidRDefault="00A5468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A5468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A5468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107E3" w:rsidRDefault="00A54683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107E3" w:rsidRPr="00CE6C05" w:rsidRDefault="006107E3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D80BDB" w:rsidRPr="002A0EC0" w:rsidRDefault="00D80BDB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5</w:t>
            </w:r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х5 м; 9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D80BDB" w:rsidP="00D80BD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D80BDB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 га 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D80BDB" w:rsidRPr="002A0EC0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8 м; 64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акобетонн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D80BDB" w:rsidRDefault="00D80BDB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0BDB" w:rsidRPr="00CE6C05" w:rsidTr="00A54683">
        <w:tc>
          <w:tcPr>
            <w:tcW w:w="709" w:type="dxa"/>
          </w:tcPr>
          <w:p w:rsidR="00D80BDB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D80BDB" w:rsidRPr="002A0EC0" w:rsidRDefault="00D80BDB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r w:rsidR="001A33B9">
              <w:rPr>
                <w:rFonts w:ascii="Times New Roman" w:hAnsi="Times New Roman"/>
              </w:rPr>
              <w:t>Центральная</w:t>
            </w:r>
            <w:r>
              <w:rPr>
                <w:rFonts w:ascii="Times New Roman" w:hAnsi="Times New Roman"/>
              </w:rPr>
              <w:t>, д.</w:t>
            </w:r>
            <w:r w:rsidR="001A33B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80BDB" w:rsidRPr="002D32CF" w:rsidRDefault="00D80BD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80BDB" w:rsidRDefault="00D80BDB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х5 м; </w:t>
            </w:r>
            <w:r w:rsidR="001A33B9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D80BDB" w:rsidRDefault="001A33B9" w:rsidP="001A33B9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80BDB" w:rsidRPr="00CE6C05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80BDB" w:rsidRDefault="001A33B9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D80BDB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  <w:r w:rsidR="00D80BDB"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80BDB" w:rsidRDefault="00D80BD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D80BDB" w:rsidRPr="00CE6C05" w:rsidRDefault="00D80BD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Центральная, </w:t>
            </w:r>
            <w:r>
              <w:rPr>
                <w:rFonts w:ascii="Times New Roman" w:hAnsi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1A33B9" w:rsidRPr="002D32CF" w:rsidRDefault="001A33B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х5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A33B9" w:rsidRDefault="001A33B9" w:rsidP="006F1C1B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1A33B9" w:rsidRDefault="001A33B9" w:rsidP="006F1C1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1A33B9" w:rsidRDefault="001A33B9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</w:t>
            </w:r>
            <w:r>
              <w:rPr>
                <w:rFonts w:ascii="Times New Roman" w:hAnsi="Times New Roman"/>
              </w:rPr>
              <w:lastRenderedPageBreak/>
              <w:t>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17</w:t>
            </w:r>
          </w:p>
        </w:tc>
        <w:tc>
          <w:tcPr>
            <w:tcW w:w="1559" w:type="dxa"/>
          </w:tcPr>
          <w:p w:rsidR="001A33B9" w:rsidRPr="002D32CF" w:rsidRDefault="001A33B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4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1A33B9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65%, сарай, степень износа 90%,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1A33B9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 га 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1A33B9" w:rsidRPr="002A0EC0" w:rsidRDefault="001A33B9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27</w:t>
            </w:r>
          </w:p>
        </w:tc>
        <w:tc>
          <w:tcPr>
            <w:tcW w:w="1559" w:type="dxa"/>
          </w:tcPr>
          <w:p w:rsidR="001A33B9" w:rsidRPr="002D32CF" w:rsidRDefault="001A33B9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0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1A33B9" w:rsidP="006F1C1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1A33B9" w:rsidRDefault="001A33B9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33B9" w:rsidRPr="00CE6C05" w:rsidTr="00A54683">
        <w:tc>
          <w:tcPr>
            <w:tcW w:w="709" w:type="dxa"/>
          </w:tcPr>
          <w:p w:rsidR="001A33B9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1A33B9" w:rsidRPr="002A0EC0" w:rsidRDefault="001A33B9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36</w:t>
            </w:r>
          </w:p>
        </w:tc>
        <w:tc>
          <w:tcPr>
            <w:tcW w:w="1559" w:type="dxa"/>
          </w:tcPr>
          <w:p w:rsidR="001A33B9" w:rsidRPr="002D32CF" w:rsidRDefault="001A33B9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6 м; 3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A33B9" w:rsidRDefault="001A33B9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1A33B9" w:rsidRPr="00CE6C05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33B9" w:rsidRDefault="00BA702C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1A33B9" w:rsidRDefault="001A33B9" w:rsidP="00BA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BA70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1A33B9" w:rsidRDefault="001A33B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1A33B9" w:rsidRPr="00CE6C05" w:rsidRDefault="001A33B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66D" w:rsidRPr="00CE6C05" w:rsidTr="00A54683">
        <w:tc>
          <w:tcPr>
            <w:tcW w:w="709" w:type="dxa"/>
          </w:tcPr>
          <w:p w:rsidR="0005566D" w:rsidRDefault="0005566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05566D" w:rsidRPr="002A0EC0" w:rsidRDefault="0005566D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ковичи, ул. Центральная, д.56</w:t>
            </w:r>
          </w:p>
        </w:tc>
        <w:tc>
          <w:tcPr>
            <w:tcW w:w="1559" w:type="dxa"/>
          </w:tcPr>
          <w:p w:rsidR="0005566D" w:rsidRPr="002D32CF" w:rsidRDefault="0005566D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05566D" w:rsidRDefault="0005566D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05566D" w:rsidRDefault="0005566D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5566D" w:rsidRPr="00CE6C05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5566D" w:rsidRDefault="0005566D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05566D" w:rsidRDefault="0005566D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05566D" w:rsidRDefault="0005566D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05566D" w:rsidRPr="00CE6C05" w:rsidRDefault="0005566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0DA" w:rsidRPr="00CE6C05" w:rsidTr="00A54683">
        <w:tc>
          <w:tcPr>
            <w:tcW w:w="709" w:type="dxa"/>
          </w:tcPr>
          <w:p w:rsidR="00F710DA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F710DA" w:rsidRPr="002A0EC0" w:rsidRDefault="00F710DA" w:rsidP="00F7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аковичи, ул. Центральная, д.73А </w:t>
            </w:r>
          </w:p>
        </w:tc>
        <w:tc>
          <w:tcPr>
            <w:tcW w:w="1559" w:type="dxa"/>
          </w:tcPr>
          <w:p w:rsidR="00F710DA" w:rsidRPr="002D32CF" w:rsidRDefault="00F710DA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10DA" w:rsidRDefault="00F710DA" w:rsidP="00F7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2 м; 6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710DA" w:rsidRDefault="00F710DA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10DA" w:rsidRDefault="003B167F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F710DA" w:rsidRDefault="00F710DA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B167F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F710DA" w:rsidRPr="00CE6C05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10DA" w:rsidRPr="00CE6C05" w:rsidTr="00A54683">
        <w:tc>
          <w:tcPr>
            <w:tcW w:w="709" w:type="dxa"/>
          </w:tcPr>
          <w:p w:rsidR="00F710DA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F710DA" w:rsidRPr="002A0EC0" w:rsidRDefault="003B167F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F710DA" w:rsidRPr="002D32CF" w:rsidRDefault="00F710DA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10DA" w:rsidRDefault="00F710DA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</w:t>
            </w:r>
            <w:r w:rsidR="003B167F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="003B167F">
              <w:rPr>
                <w:rFonts w:ascii="Times New Roman" w:eastAsia="Times New Roman" w:hAnsi="Times New Roman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710DA" w:rsidRDefault="003B167F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10DA" w:rsidRPr="00CE6C05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10DA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F710DA" w:rsidRDefault="003B167F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  <w:r w:rsidR="00F710DA">
              <w:rPr>
                <w:rFonts w:ascii="Times New Roman" w:hAnsi="Times New Roman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710DA" w:rsidRDefault="00F710DA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15-11</w:t>
            </w:r>
          </w:p>
        </w:tc>
        <w:tc>
          <w:tcPr>
            <w:tcW w:w="1264" w:type="dxa"/>
          </w:tcPr>
          <w:p w:rsidR="00F710DA" w:rsidRPr="00CE6C05" w:rsidRDefault="00F710DA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67F" w:rsidRPr="00CE6C05" w:rsidTr="00A54683">
        <w:tc>
          <w:tcPr>
            <w:tcW w:w="709" w:type="dxa"/>
          </w:tcPr>
          <w:p w:rsidR="003B167F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843" w:type="dxa"/>
          </w:tcPr>
          <w:p w:rsidR="003B167F" w:rsidRPr="002A0EC0" w:rsidRDefault="003B167F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71</w:t>
            </w:r>
          </w:p>
        </w:tc>
        <w:tc>
          <w:tcPr>
            <w:tcW w:w="1559" w:type="dxa"/>
          </w:tcPr>
          <w:p w:rsidR="003B167F" w:rsidRPr="002D32CF" w:rsidRDefault="003B167F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3B167F" w:rsidRDefault="003B167F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3B167F" w:rsidRDefault="003B167F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B167F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3B167F" w:rsidRDefault="003B167F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3B167F" w:rsidRPr="00CE6C05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67F" w:rsidRPr="00CE6C05" w:rsidTr="00A54683">
        <w:tc>
          <w:tcPr>
            <w:tcW w:w="709" w:type="dxa"/>
          </w:tcPr>
          <w:p w:rsidR="003B167F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</w:tcPr>
          <w:p w:rsidR="003B167F" w:rsidRPr="002A0EC0" w:rsidRDefault="003B167F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3B167F" w:rsidRPr="002D32CF" w:rsidRDefault="003B167F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3B167F" w:rsidRDefault="003B167F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3B167F" w:rsidRDefault="003B167F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B167F" w:rsidRPr="00CE6C05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B167F" w:rsidRDefault="003B167F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3B167F" w:rsidRDefault="003B167F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B167F" w:rsidRDefault="003B167F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3B167F" w:rsidRPr="00CE6C05" w:rsidRDefault="003B167F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318" w:rsidRPr="00CE6C05" w:rsidTr="00A54683">
        <w:tc>
          <w:tcPr>
            <w:tcW w:w="709" w:type="dxa"/>
          </w:tcPr>
          <w:p w:rsidR="00624318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624318" w:rsidRPr="002A0EC0" w:rsidRDefault="00624318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624318" w:rsidRPr="002D32CF" w:rsidRDefault="00624318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624318" w:rsidRDefault="00624318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х6 м; 72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624318" w:rsidRDefault="00624318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24318" w:rsidRDefault="00624318" w:rsidP="006F1C1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624318" w:rsidRDefault="00624318" w:rsidP="006243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24318" w:rsidRPr="00CE6C05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318" w:rsidRPr="00CE6C05" w:rsidTr="00A54683">
        <w:tc>
          <w:tcPr>
            <w:tcW w:w="709" w:type="dxa"/>
          </w:tcPr>
          <w:p w:rsidR="00624318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624318" w:rsidRPr="002A0EC0" w:rsidRDefault="00624318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559" w:type="dxa"/>
          </w:tcPr>
          <w:p w:rsidR="00624318" w:rsidRPr="002D32CF" w:rsidRDefault="00624318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624318" w:rsidRDefault="00624318" w:rsidP="0062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х6 м; 66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624318" w:rsidRDefault="00624318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4</w:t>
            </w:r>
          </w:p>
        </w:tc>
        <w:tc>
          <w:tcPr>
            <w:tcW w:w="993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624318" w:rsidRPr="00CE6C05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624318" w:rsidRDefault="00624318" w:rsidP="00624318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624318" w:rsidRDefault="00624318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624318" w:rsidRDefault="00624318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264" w:type="dxa"/>
          </w:tcPr>
          <w:p w:rsidR="00624318" w:rsidRPr="00CE6C05" w:rsidRDefault="00624318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5C79" w:rsidRPr="00CE6C05" w:rsidTr="00A54683">
        <w:tc>
          <w:tcPr>
            <w:tcW w:w="709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3E5C79" w:rsidRPr="002A0EC0" w:rsidRDefault="00C35961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 w:rsidR="003E5C79">
              <w:rPr>
                <w:rFonts w:ascii="Times New Roman" w:hAnsi="Times New Roman"/>
              </w:rPr>
              <w:t>.Д</w:t>
            </w:r>
            <w:proofErr w:type="gramEnd"/>
            <w:r w:rsidR="003E5C79">
              <w:rPr>
                <w:rFonts w:ascii="Times New Roman" w:hAnsi="Times New Roman"/>
              </w:rPr>
              <w:t>уброва, ул. Центральная, д.62</w:t>
            </w:r>
          </w:p>
        </w:tc>
        <w:tc>
          <w:tcPr>
            <w:tcW w:w="1559" w:type="dxa"/>
          </w:tcPr>
          <w:p w:rsidR="003E5C79" w:rsidRPr="002D32CF" w:rsidRDefault="003E5C79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3E5C79" w:rsidRDefault="003E5C79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3E5C79" w:rsidRPr="00CE6C05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3E5C79" w:rsidRDefault="003E5C79" w:rsidP="00C35961">
            <w:r>
              <w:rPr>
                <w:rFonts w:ascii="Times New Roman" w:eastAsia="Times New Roman" w:hAnsi="Times New Roman"/>
                <w:lang w:eastAsia="ru-RU"/>
              </w:rPr>
              <w:t>Сарай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 бревенчатый</w:t>
            </w:r>
            <w:proofErr w:type="gramStart"/>
            <w:r w:rsidR="00C359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  8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 xml:space="preserve">%, веранда, степень износа  80%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C35961"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3E5C79" w:rsidRDefault="003E5C79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359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а </w:t>
            </w:r>
            <w:r w:rsidR="00C35961">
              <w:rPr>
                <w:rFonts w:ascii="Times New Roman" w:hAnsi="Times New Roman"/>
              </w:rPr>
              <w:t>пожизненн</w:t>
            </w:r>
            <w:proofErr w:type="gramStart"/>
            <w:r w:rsidR="00C35961">
              <w:rPr>
                <w:rFonts w:ascii="Times New Roman" w:hAnsi="Times New Roman"/>
              </w:rPr>
              <w:t>о-</w:t>
            </w:r>
            <w:proofErr w:type="gramEnd"/>
            <w:r w:rsidR="00C35961"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3E5C79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3E5C79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5961">
              <w:rPr>
                <w:rFonts w:ascii="Times New Roman" w:hAnsi="Times New Roman"/>
              </w:rPr>
              <w:t>РИК от 02</w:t>
            </w:r>
            <w:r>
              <w:rPr>
                <w:rFonts w:ascii="Times New Roman" w:hAnsi="Times New Roman"/>
              </w:rPr>
              <w:t>.0</w:t>
            </w:r>
            <w:r w:rsidR="00C359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:rsidR="003E5C79" w:rsidRDefault="003E5C79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3E5C79" w:rsidRDefault="003E5C79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  <w:r w:rsidR="00C3596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="00C35961">
              <w:rPr>
                <w:rFonts w:ascii="Times New Roman" w:hAnsi="Times New Roman"/>
              </w:rPr>
              <w:t>4</w:t>
            </w:r>
          </w:p>
        </w:tc>
        <w:tc>
          <w:tcPr>
            <w:tcW w:w="1264" w:type="dxa"/>
          </w:tcPr>
          <w:p w:rsidR="003E5C79" w:rsidRPr="00CE6C05" w:rsidRDefault="003E5C7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47C" w:rsidRPr="00CE6C05" w:rsidTr="00A54683">
        <w:tc>
          <w:tcPr>
            <w:tcW w:w="709" w:type="dxa"/>
          </w:tcPr>
          <w:p w:rsidR="00F4247C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F4247C" w:rsidRPr="002A0EC0" w:rsidRDefault="00F4247C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1</w:t>
            </w:r>
          </w:p>
        </w:tc>
        <w:tc>
          <w:tcPr>
            <w:tcW w:w="1559" w:type="dxa"/>
          </w:tcPr>
          <w:p w:rsidR="00F4247C" w:rsidRPr="002D32CF" w:rsidRDefault="00F4247C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4247C" w:rsidRPr="00CE6C05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4247C" w:rsidRDefault="00F4247C" w:rsidP="00F4247C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60%, сарай бревенчатый, степень износа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F4247C" w:rsidRDefault="00F4247C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4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F4247C" w:rsidRDefault="00F4247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264" w:type="dxa"/>
          </w:tcPr>
          <w:p w:rsidR="00F4247C" w:rsidRPr="00CE6C05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247C" w:rsidRPr="00CE6C05" w:rsidTr="00A54683">
        <w:tc>
          <w:tcPr>
            <w:tcW w:w="709" w:type="dxa"/>
          </w:tcPr>
          <w:p w:rsidR="00F4247C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</w:tcPr>
          <w:p w:rsidR="00F4247C" w:rsidRPr="002A0EC0" w:rsidRDefault="00F4247C" w:rsidP="006F1C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6</w:t>
            </w:r>
          </w:p>
        </w:tc>
        <w:tc>
          <w:tcPr>
            <w:tcW w:w="1559" w:type="dxa"/>
          </w:tcPr>
          <w:p w:rsidR="00F4247C" w:rsidRPr="002D32CF" w:rsidRDefault="00F4247C" w:rsidP="006F1C1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4247C" w:rsidRDefault="00F4247C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F4247C" w:rsidRDefault="00F4247C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4247C" w:rsidRPr="00CE6C05" w:rsidRDefault="00F4247C" w:rsidP="006F1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4247C" w:rsidRPr="00CE6C05" w:rsidRDefault="00F4247C" w:rsidP="006F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4247C" w:rsidRPr="00CE6C05" w:rsidRDefault="00F4247C" w:rsidP="006F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4247C" w:rsidRDefault="00F4247C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F4247C" w:rsidRDefault="00F4247C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F4247C" w:rsidRDefault="00F4247C" w:rsidP="006F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4247C" w:rsidRDefault="00F4247C" w:rsidP="006F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F4247C" w:rsidRDefault="00F4247C" w:rsidP="006F1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F4247C" w:rsidRDefault="00F4247C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264" w:type="dxa"/>
          </w:tcPr>
          <w:p w:rsidR="00F4247C" w:rsidRPr="00CE6C05" w:rsidRDefault="00F4247C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5566D"/>
    <w:rsid w:val="000D3725"/>
    <w:rsid w:val="000D6707"/>
    <w:rsid w:val="001043D9"/>
    <w:rsid w:val="001A33B9"/>
    <w:rsid w:val="001A60EB"/>
    <w:rsid w:val="001C1D83"/>
    <w:rsid w:val="002003CF"/>
    <w:rsid w:val="00281448"/>
    <w:rsid w:val="002A0EC0"/>
    <w:rsid w:val="002A6080"/>
    <w:rsid w:val="002C7F43"/>
    <w:rsid w:val="002E5BDF"/>
    <w:rsid w:val="002E6B9D"/>
    <w:rsid w:val="002F5924"/>
    <w:rsid w:val="00305ECE"/>
    <w:rsid w:val="00330093"/>
    <w:rsid w:val="003B167F"/>
    <w:rsid w:val="003B4109"/>
    <w:rsid w:val="003E5C79"/>
    <w:rsid w:val="00402582"/>
    <w:rsid w:val="004D3DD9"/>
    <w:rsid w:val="004F1F8C"/>
    <w:rsid w:val="0054045E"/>
    <w:rsid w:val="00550204"/>
    <w:rsid w:val="0058602E"/>
    <w:rsid w:val="005A78FB"/>
    <w:rsid w:val="006107E3"/>
    <w:rsid w:val="00613176"/>
    <w:rsid w:val="00624318"/>
    <w:rsid w:val="00644254"/>
    <w:rsid w:val="00670D43"/>
    <w:rsid w:val="006761BB"/>
    <w:rsid w:val="006F5FB2"/>
    <w:rsid w:val="0071154F"/>
    <w:rsid w:val="00761F94"/>
    <w:rsid w:val="007B1DAE"/>
    <w:rsid w:val="00811169"/>
    <w:rsid w:val="00815AD4"/>
    <w:rsid w:val="00826119"/>
    <w:rsid w:val="00831FCB"/>
    <w:rsid w:val="00847F07"/>
    <w:rsid w:val="00856D45"/>
    <w:rsid w:val="008D7CC7"/>
    <w:rsid w:val="00A130A7"/>
    <w:rsid w:val="00A54683"/>
    <w:rsid w:val="00A90751"/>
    <w:rsid w:val="00AA02C1"/>
    <w:rsid w:val="00B152BB"/>
    <w:rsid w:val="00B311FA"/>
    <w:rsid w:val="00B35CDF"/>
    <w:rsid w:val="00BA702C"/>
    <w:rsid w:val="00C26B75"/>
    <w:rsid w:val="00C35961"/>
    <w:rsid w:val="00CB691C"/>
    <w:rsid w:val="00CE2EB4"/>
    <w:rsid w:val="00CE6C05"/>
    <w:rsid w:val="00D76B5C"/>
    <w:rsid w:val="00D80BDB"/>
    <w:rsid w:val="00D9648F"/>
    <w:rsid w:val="00DC624B"/>
    <w:rsid w:val="00E5064D"/>
    <w:rsid w:val="00EA4E6D"/>
    <w:rsid w:val="00EB4BCB"/>
    <w:rsid w:val="00ED0ED9"/>
    <w:rsid w:val="00EE4336"/>
    <w:rsid w:val="00F4247C"/>
    <w:rsid w:val="00F710DA"/>
    <w:rsid w:val="00F74CCC"/>
    <w:rsid w:val="00FC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D1C-D0C1-4CBD-9EFD-1521DCE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16</cp:revision>
  <cp:lastPrinted>2020-04-02T12:09:00Z</cp:lastPrinted>
  <dcterms:created xsi:type="dcterms:W3CDTF">2020-06-09T08:10:00Z</dcterms:created>
  <dcterms:modified xsi:type="dcterms:W3CDTF">2020-07-29T13:06:00Z</dcterms:modified>
</cp:coreProperties>
</file>